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2DDA0729" w:rsidR="00F84A89" w:rsidRPr="006E3633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</w:t>
      </w: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務諸表の内容を理解するために必要と認められる事項</w:t>
      </w:r>
    </w:p>
    <w:p w14:paraId="0269634F" w14:textId="77777777" w:rsidR="00F84A89" w:rsidRPr="006E3633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事業の概要</w:t>
      </w:r>
    </w:p>
    <w:p w14:paraId="06905F02" w14:textId="77777777" w:rsidR="00001065" w:rsidRPr="006E3633" w:rsidRDefault="00001065" w:rsidP="00001065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保健に関すること、周産期・小児医療及び母子医療給付（小児慢性特定疾病医療費支給事業・自立支援医療費（育成医療）支給事業、未熟児養育医療給付事業、結核児童療育医療給付事業）に関すること、不妊・不育対策事業・先天性代謝異常等検査事業・旧優生保護法一時金受付等事業・母体保護法に関することなどを行っています。</w:t>
      </w:r>
    </w:p>
    <w:p w14:paraId="03BB5FAF" w14:textId="77777777" w:rsidR="0043673A" w:rsidRPr="00001065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0E21"/>
    <w:rsid w:val="00001065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22E1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633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55F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926F2C11-3BBF-48BF-9C45-0923CB3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3c5c5928-84e7-4321-8c25-23ea19acb70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05B244-6360-4583-8AC4-DF3C43A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15E9C-B0EE-4CBC-B502-8540F6E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井　利昌</cp:lastModifiedBy>
  <cp:revision>27</cp:revision>
  <cp:lastPrinted>2013-09-12T04:18:00Z</cp:lastPrinted>
  <dcterms:created xsi:type="dcterms:W3CDTF">2013-09-06T09:00:00Z</dcterms:created>
  <dcterms:modified xsi:type="dcterms:W3CDTF">2023-07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